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плотех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62039378"/>
            <w:bookmarkStart w:id="4" w:name="_Toc57025163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2813"/>
            <w:bookmarkStart w:id="8" w:name="_Toc56765515"/>
            <w:bookmarkStart w:id="9" w:name="_Toc62039379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изделий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и цифрового производства изделий из кож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Теплотехника</w:t>
      </w:r>
      <w:r>
        <w:rPr>
          <w:rFonts w:hint="default"/>
          <w:i w:val="0"/>
          <w:iCs/>
          <w:sz w:val="24"/>
          <w:szCs w:val="24"/>
          <w:lang w:val="ru-RU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четверт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  <w:lang w:val="ru-RU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«Теплотехника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 xml:space="preserve">относится к </w:t>
      </w:r>
      <w:r>
        <w:rPr>
          <w:i w:val="0"/>
          <w:iCs w:val="0"/>
          <w:sz w:val="24"/>
          <w:szCs w:val="24"/>
          <w:lang w:val="ru-RU"/>
        </w:rPr>
        <w:t>обязательной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части программы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Теплотехника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</w:t>
      </w:r>
      <w:r>
        <w:rPr>
          <w:rFonts w:hint="default" w:eastAsia="Times New Roman"/>
          <w:sz w:val="24"/>
          <w:szCs w:val="24"/>
          <w:highlight w:val="none"/>
        </w:rPr>
        <w:t>зучение основных законов технической термодинамики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и теплопередач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о</w:t>
      </w:r>
      <w:r>
        <w:rPr>
          <w:rFonts w:hint="default"/>
          <w:sz w:val="24"/>
          <w:szCs w:val="24"/>
        </w:rPr>
        <w:t>своение методик расчёта тепло</w:t>
      </w:r>
      <w:r>
        <w:rPr>
          <w:rFonts w:hint="default"/>
          <w:sz w:val="24"/>
          <w:szCs w:val="24"/>
          <w:lang w:val="ru-RU"/>
        </w:rPr>
        <w:t>обменных</w:t>
      </w:r>
      <w:r>
        <w:rPr>
          <w:rFonts w:hint="default"/>
          <w:sz w:val="24"/>
          <w:szCs w:val="24"/>
        </w:rPr>
        <w:t xml:space="preserve"> процессов</w:t>
      </w:r>
      <w:r>
        <w:rPr>
          <w:rFonts w:hint="default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формирование у обучающихся способности решать прикладные профессиональные задачи, применяя законы термодинамики и теплопередач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752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ПК-1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применять естественнонаучные и общеинженерные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нания, методы математического анализа и моделирования в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офессиональной деятельност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ИД-ОПК-1.2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участвовать в проектировании технологических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роцессов с учетом экономических, экологических, социальных и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других ограничений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2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 xml:space="preserve">Проектирование технологических процессов производства изделий легкой промышленности с учетом экономических, экологических, социальных и других ограничений;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ОПК-2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Style w:val="152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Выбор оборудования для производства изделий легкой промышленности; оценка оптимальности решения по выбору оборудования для проектируемых технологических процессов с учетом экономических, экологических, социальных и других ограничений;</w:t>
            </w:r>
          </w:p>
        </w:tc>
      </w:tr>
    </w:tbl>
    <w:p/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6AA6D43"/>
    <w:rsid w:val="3A296800"/>
    <w:rsid w:val="5112709E"/>
    <w:rsid w:val="638D19F4"/>
    <w:rsid w:val="64D8599D"/>
    <w:rsid w:val="652646FB"/>
    <w:rsid w:val="709C1956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5-12T19:07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B79A18D4C4944A1961D35E1830961D2</vt:lpwstr>
  </property>
</Properties>
</file>